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8009" w14:textId="77777777" w:rsidR="00587A72" w:rsidRPr="00AE7106" w:rsidRDefault="00887141" w:rsidP="00F920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TORI ÕPILASMALEVA AV</w:t>
      </w:r>
      <w:r w:rsidR="00A06566" w:rsidRPr="00AE7106">
        <w:rPr>
          <w:rFonts w:ascii="Times New Roman" w:hAnsi="Times New Roman" w:cs="Times New Roman"/>
          <w:sz w:val="24"/>
          <w:szCs w:val="24"/>
        </w:rPr>
        <w:t>A</w:t>
      </w:r>
      <w:r w:rsidRPr="00AE7106">
        <w:rPr>
          <w:rFonts w:ascii="Times New Roman" w:hAnsi="Times New Roman" w:cs="Times New Roman"/>
          <w:sz w:val="24"/>
          <w:szCs w:val="24"/>
        </w:rPr>
        <w:t xml:space="preserve">LDUS </w:t>
      </w:r>
    </w:p>
    <w:p w14:paraId="55059849" w14:textId="77777777" w:rsidR="00242667" w:rsidRPr="00AE7106" w:rsidRDefault="00242667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AFF924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F5C500" w14:textId="78588EBC" w:rsidR="00587A72" w:rsidRDefault="003D0607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607">
        <w:rPr>
          <w:rFonts w:ascii="Times New Roman" w:hAnsi="Times New Roman" w:cs="Times New Roman"/>
          <w:b/>
          <w:sz w:val="24"/>
          <w:szCs w:val="24"/>
        </w:rPr>
        <w:t xml:space="preserve">Vali üks rühm! </w:t>
      </w:r>
    </w:p>
    <w:p w14:paraId="7868A8CC" w14:textId="77777777" w:rsidR="00951AAD" w:rsidRPr="003D0607" w:rsidRDefault="00951AAD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93728E" w14:textId="4B9697E4" w:rsidR="002377EC" w:rsidRPr="002377EC" w:rsidRDefault="00951AAD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õikide malevasse soovijatega viiakse läbi töövestlused. </w:t>
      </w:r>
      <w:r w:rsidR="002377EC" w:rsidRPr="002377EC">
        <w:rPr>
          <w:rFonts w:ascii="Times New Roman" w:hAnsi="Times New Roman" w:cs="Times New Roman"/>
          <w:b/>
          <w:sz w:val="24"/>
          <w:szCs w:val="24"/>
        </w:rPr>
        <w:t>Sulle</w:t>
      </w:r>
      <w:r w:rsidR="002377EC">
        <w:rPr>
          <w:rFonts w:ascii="Times New Roman" w:hAnsi="Times New Roman" w:cs="Times New Roman"/>
          <w:b/>
          <w:sz w:val="24"/>
          <w:szCs w:val="24"/>
        </w:rPr>
        <w:t xml:space="preserve"> saadetakse e-mail ehk kinnitus</w:t>
      </w:r>
      <w:r w:rsidR="002377EC" w:rsidRPr="002377EC">
        <w:rPr>
          <w:rFonts w:ascii="Times New Roman" w:hAnsi="Times New Roman" w:cs="Times New Roman"/>
          <w:b/>
          <w:sz w:val="24"/>
          <w:szCs w:val="24"/>
        </w:rPr>
        <w:t xml:space="preserve"> selle koht</w:t>
      </w:r>
      <w:r w:rsidR="002377EC">
        <w:rPr>
          <w:rFonts w:ascii="Times New Roman" w:hAnsi="Times New Roman" w:cs="Times New Roman"/>
          <w:b/>
          <w:sz w:val="24"/>
          <w:szCs w:val="24"/>
        </w:rPr>
        <w:t xml:space="preserve">a, kas said malevakoha või mitte, hiljemalt </w:t>
      </w:r>
      <w:r>
        <w:rPr>
          <w:rFonts w:ascii="Times New Roman" w:hAnsi="Times New Roman" w:cs="Times New Roman"/>
          <w:b/>
          <w:sz w:val="24"/>
          <w:szCs w:val="24"/>
        </w:rPr>
        <w:t>01.juunil 2021.</w:t>
      </w:r>
    </w:p>
    <w:p w14:paraId="219E9E75" w14:textId="77777777" w:rsidR="00887141" w:rsidRPr="00AE7106" w:rsidRDefault="00887141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1C56B" w14:textId="3B1E7A17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Tori  </w:t>
      </w:r>
      <w:r w:rsidRPr="00AE710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rühm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06 </w:t>
      </w:r>
      <w:r w:rsidRPr="00AE7106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29.06. 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heakorratööd piirkonnas</w:t>
      </w:r>
    </w:p>
    <w:p w14:paraId="4C92AD69" w14:textId="77777777" w:rsidR="002377EC" w:rsidRPr="00951AAD" w:rsidRDefault="002377EC" w:rsidP="00951A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32137727" w14:textId="4C0CD7FA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Are  rühm 1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-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9.06. 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 1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heakorratööd piirkonnas</w:t>
      </w:r>
    </w:p>
    <w:p w14:paraId="2FCEDD20" w14:textId="77777777"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2E05D2D1" w14:textId="795F9332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auga I  rühm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.06. –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29.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heakorratööd piirkonnas</w:t>
      </w:r>
    </w:p>
    <w:p w14:paraId="30756CA0" w14:textId="77777777"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23D501A8" w14:textId="62DEDCB1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Sauga II  rühm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14-0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–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AS Nurme Turvas</w:t>
      </w:r>
    </w:p>
    <w:p w14:paraId="3DAD411B" w14:textId="77777777"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3AA76FB1" w14:textId="4461A704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auga I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rühm 1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0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-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9.06.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AS </w:t>
      </w:r>
      <w:proofErr w:type="spellStart"/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Greenworld</w:t>
      </w:r>
      <w:proofErr w:type="spellEnd"/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Eesti</w:t>
      </w:r>
    </w:p>
    <w:p w14:paraId="4474ACB2" w14:textId="77777777" w:rsidR="002377EC" w:rsidRPr="008E7770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4B1208DF" w14:textId="70117BF9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indi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rühm 1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4.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– 2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heakorratööd linnas</w:t>
      </w:r>
    </w:p>
    <w:p w14:paraId="0DEB358C" w14:textId="77777777" w:rsidR="002377EC" w:rsidRPr="0023048D" w:rsidRDefault="002377EC" w:rsidP="002377EC">
      <w:pPr>
        <w:pStyle w:val="Loendilik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1371E9DE" w14:textId="38E37419" w:rsidR="002377EC" w:rsidRDefault="002377EC" w:rsidP="002377EC">
      <w:pPr>
        <w:pStyle w:val="Loendilik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Sindi II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rühm 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-1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.20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 </w:t>
      </w:r>
      <w:r w:rsidR="00951AAD"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  <w:t xml:space="preserve"> heakorratööd linnas</w:t>
      </w:r>
    </w:p>
    <w:p w14:paraId="1425B15C" w14:textId="77777777" w:rsidR="00887141" w:rsidRPr="00AE7106" w:rsidRDefault="00887141" w:rsidP="00F920E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0511C362" w14:textId="77777777" w:rsidR="00887141" w:rsidRPr="00AE7106" w:rsidRDefault="00887141" w:rsidP="00F920E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1581397B" w14:textId="77777777" w:rsidR="00887141" w:rsidRPr="00AE7106" w:rsidRDefault="00887141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6E3FA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es- ja perekonnanimi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49B73" w14:textId="77777777" w:rsidR="00587A72" w:rsidRPr="00AE7106" w:rsidRDefault="00DB5BC4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kukood: </w:t>
      </w:r>
    </w:p>
    <w:p w14:paraId="6B2C7C5E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 xml:space="preserve">vanus: </w:t>
      </w:r>
    </w:p>
    <w:p w14:paraId="24AC0A13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lukoha aadress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B5257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kool/klass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2D2D6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telefon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F1FB4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-post:</w:t>
      </w:r>
      <w:r w:rsidR="00566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00C90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p</w:t>
      </w:r>
      <w:r w:rsidR="00566BCE">
        <w:rPr>
          <w:rFonts w:ascii="Times New Roman" w:hAnsi="Times New Roman" w:cs="Times New Roman"/>
          <w:sz w:val="24"/>
          <w:szCs w:val="24"/>
        </w:rPr>
        <w:t xml:space="preserve">angakonto täisnumber (IBAN):  </w:t>
      </w:r>
      <w:r w:rsidRPr="00AE7106">
        <w:rPr>
          <w:rFonts w:ascii="Times New Roman" w:hAnsi="Times New Roman" w:cs="Times New Roman"/>
          <w:sz w:val="24"/>
          <w:szCs w:val="24"/>
        </w:rPr>
        <w:tab/>
      </w:r>
      <w:r w:rsidRPr="00AE7106">
        <w:rPr>
          <w:rFonts w:ascii="Times New Roman" w:hAnsi="Times New Roman" w:cs="Times New Roman"/>
          <w:sz w:val="24"/>
          <w:szCs w:val="24"/>
        </w:rPr>
        <w:tab/>
      </w:r>
      <w:r w:rsidRPr="00AE7106">
        <w:rPr>
          <w:rFonts w:ascii="Times New Roman" w:hAnsi="Times New Roman" w:cs="Times New Roman"/>
          <w:sz w:val="24"/>
          <w:szCs w:val="24"/>
        </w:rPr>
        <w:tab/>
      </w:r>
    </w:p>
    <w:p w14:paraId="2EDED7CA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konto omaniku nimi</w:t>
      </w:r>
      <w:r w:rsidR="00A06566" w:rsidRPr="00AE7106">
        <w:rPr>
          <w:rFonts w:ascii="Times New Roman" w:hAnsi="Times New Roman" w:cs="Times New Roman"/>
          <w:sz w:val="24"/>
          <w:szCs w:val="24"/>
        </w:rPr>
        <w:t>:</w:t>
      </w:r>
      <w:r w:rsidR="000D1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9344E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85899" w14:textId="77777777" w:rsidR="00587A72" w:rsidRDefault="008E777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s soovin</w:t>
      </w:r>
      <w:r w:rsidR="00A06566" w:rsidRPr="00AE7106">
        <w:rPr>
          <w:rFonts w:ascii="Times New Roman" w:hAnsi="Times New Roman" w:cs="Times New Roman"/>
          <w:sz w:val="24"/>
          <w:szCs w:val="24"/>
        </w:rPr>
        <w:t xml:space="preserve"> </w:t>
      </w:r>
      <w:r w:rsidR="00F920E0" w:rsidRPr="00AE7106">
        <w:rPr>
          <w:rFonts w:ascii="Times New Roman" w:hAnsi="Times New Roman" w:cs="Times New Roman"/>
          <w:sz w:val="24"/>
          <w:szCs w:val="24"/>
        </w:rPr>
        <w:t>malevasse:</w:t>
      </w:r>
    </w:p>
    <w:p w14:paraId="18DBAB45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626B2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5016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5399C" w14:textId="77777777" w:rsidR="00595F5F" w:rsidRDefault="00595F5F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DCE3A" w14:textId="77777777" w:rsidR="00595F5F" w:rsidRDefault="00595F5F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028ABA" w14:textId="77777777" w:rsidR="00595F5F" w:rsidRDefault="00595F5F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6BC3BB" w14:textId="77777777" w:rsidR="00595F5F" w:rsidRDefault="00595F5F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CB53FC" w14:textId="77777777" w:rsidR="00595F5F" w:rsidRDefault="00595F5F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74E522" w14:textId="77777777" w:rsidR="00595F5F" w:rsidRDefault="00595F5F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8122A" w14:textId="2061E402" w:rsidR="00587A72" w:rsidRPr="00AE7106" w:rsidRDefault="008E7770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587A72" w:rsidRPr="00AE7106">
        <w:rPr>
          <w:rFonts w:ascii="Times New Roman" w:hAnsi="Times New Roman" w:cs="Times New Roman"/>
          <w:b/>
          <w:sz w:val="24"/>
          <w:szCs w:val="24"/>
        </w:rPr>
        <w:t>apsevanem</w:t>
      </w:r>
      <w:r w:rsidR="00F920E0" w:rsidRPr="00AE7106">
        <w:rPr>
          <w:rFonts w:ascii="Times New Roman" w:hAnsi="Times New Roman" w:cs="Times New Roman"/>
          <w:b/>
          <w:sz w:val="24"/>
          <w:szCs w:val="24"/>
        </w:rPr>
        <w:t>:</w:t>
      </w:r>
    </w:p>
    <w:p w14:paraId="223DBB9D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32E28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es- ja perekonnanimi:</w:t>
      </w:r>
    </w:p>
    <w:p w14:paraId="531E903E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telefon:</w:t>
      </w:r>
    </w:p>
    <w:p w14:paraId="569080F3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lukoha aadress:</w:t>
      </w:r>
    </w:p>
    <w:p w14:paraId="00AFCFBC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e-post</w:t>
      </w:r>
      <w:r w:rsidR="00F920E0" w:rsidRPr="00AE7106">
        <w:rPr>
          <w:rFonts w:ascii="Times New Roman" w:hAnsi="Times New Roman" w:cs="Times New Roman"/>
          <w:sz w:val="24"/>
          <w:szCs w:val="24"/>
        </w:rPr>
        <w:t>:</w:t>
      </w:r>
    </w:p>
    <w:p w14:paraId="73C11086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3CB7B" w14:textId="77777777" w:rsidR="00587A72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 xml:space="preserve">Nõustun minu lapse osalemisega töömalevas eelpool märgitud </w:t>
      </w:r>
      <w:r w:rsidR="008E7770">
        <w:rPr>
          <w:rFonts w:ascii="Times New Roman" w:hAnsi="Times New Roman" w:cs="Times New Roman"/>
          <w:sz w:val="24"/>
          <w:szCs w:val="24"/>
        </w:rPr>
        <w:t xml:space="preserve">rühmas ja </w:t>
      </w:r>
      <w:r w:rsidRPr="00AE7106">
        <w:rPr>
          <w:rFonts w:ascii="Times New Roman" w:hAnsi="Times New Roman" w:cs="Times New Roman"/>
          <w:sz w:val="24"/>
          <w:szCs w:val="24"/>
        </w:rPr>
        <w:t>perioodil.</w:t>
      </w:r>
    </w:p>
    <w:p w14:paraId="36C21B28" w14:textId="77777777" w:rsidR="007F2A9C" w:rsidRDefault="007F2A9C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88F78" w14:textId="77777777" w:rsidR="007F2A9C" w:rsidRDefault="007F2A9C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n käesolevaga teada, et minu laps ei saa mujalt töötasu selliselt, et see ületaks tulumaksuvabastuse aastast piirmäära ning seetõttu palun, et raamatupidamine ei arvestaks minu lapse töötasult tulumaksu maha.</w:t>
      </w:r>
    </w:p>
    <w:p w14:paraId="2AC4C271" w14:textId="77777777" w:rsidR="007F2A9C" w:rsidRDefault="007F2A9C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42657" w14:textId="77777777" w:rsidR="008E7770" w:rsidRPr="00AE7106" w:rsidRDefault="008E777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n nõus/ ei ole nõus, et minu lapsest õpilasmaleva töö- ja puhkeaegadel tehtud fotosid või muid meediasalvestisi võib kasutada õpilasmalevaga seotud infoallikates.</w:t>
      </w:r>
    </w:p>
    <w:p w14:paraId="721FC7C5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FCD8C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Nimi:</w:t>
      </w:r>
    </w:p>
    <w:p w14:paraId="52BD4CCC" w14:textId="77777777" w:rsidR="00F920E0" w:rsidRPr="00AE7106" w:rsidRDefault="00F920E0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>Kuupäev:</w:t>
      </w:r>
    </w:p>
    <w:p w14:paraId="43381F40" w14:textId="77777777" w:rsidR="00587A72" w:rsidRPr="00AE7106" w:rsidRDefault="00E63734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kiri: </w:t>
      </w:r>
    </w:p>
    <w:p w14:paraId="5B13BEBA" w14:textId="77777777" w:rsidR="00587A72" w:rsidRPr="00AE7106" w:rsidRDefault="00587A72" w:rsidP="00F92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06">
        <w:rPr>
          <w:rFonts w:ascii="Times New Roman" w:hAnsi="Times New Roman" w:cs="Times New Roman"/>
          <w:sz w:val="24"/>
          <w:szCs w:val="24"/>
        </w:rPr>
        <w:t xml:space="preserve"> </w:t>
      </w:r>
      <w:r w:rsidR="00E63734">
        <w:rPr>
          <w:rFonts w:ascii="Times New Roman" w:hAnsi="Times New Roman" w:cs="Times New Roman"/>
          <w:sz w:val="24"/>
          <w:szCs w:val="24"/>
        </w:rPr>
        <w:t>/digitaalselt/</w:t>
      </w:r>
    </w:p>
    <w:sectPr w:rsidR="00587A72" w:rsidRPr="00AE7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B9B"/>
    <w:multiLevelType w:val="hybridMultilevel"/>
    <w:tmpl w:val="D4CE8F36"/>
    <w:lvl w:ilvl="0" w:tplc="6ED42B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A0F36"/>
    <w:multiLevelType w:val="hybridMultilevel"/>
    <w:tmpl w:val="B33699EE"/>
    <w:lvl w:ilvl="0" w:tplc="6ED42B8C">
      <w:start w:val="1"/>
      <w:numFmt w:val="bullet"/>
      <w:lvlText w:val="□"/>
      <w:lvlJc w:val="left"/>
      <w:pPr>
        <w:ind w:left="1425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72"/>
    <w:rsid w:val="000B19D8"/>
    <w:rsid w:val="000D1575"/>
    <w:rsid w:val="0017622A"/>
    <w:rsid w:val="001D5C6B"/>
    <w:rsid w:val="002377EC"/>
    <w:rsid w:val="00242667"/>
    <w:rsid w:val="003C31AD"/>
    <w:rsid w:val="003D0607"/>
    <w:rsid w:val="00453D26"/>
    <w:rsid w:val="00540839"/>
    <w:rsid w:val="00566BCE"/>
    <w:rsid w:val="00587A72"/>
    <w:rsid w:val="00595F5F"/>
    <w:rsid w:val="006115B6"/>
    <w:rsid w:val="007F2A9C"/>
    <w:rsid w:val="00853CC7"/>
    <w:rsid w:val="00887141"/>
    <w:rsid w:val="008E7770"/>
    <w:rsid w:val="00951AAD"/>
    <w:rsid w:val="00A06566"/>
    <w:rsid w:val="00AE7106"/>
    <w:rsid w:val="00DB5BC4"/>
    <w:rsid w:val="00E63734"/>
    <w:rsid w:val="00EB4283"/>
    <w:rsid w:val="00F920E0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AA68"/>
  <w15:docId w15:val="{6ACC216E-8229-4D7D-99D8-3CF95A6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87A72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8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E06A-CC72-4681-97FF-B4EE12E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</dc:creator>
  <cp:lastModifiedBy>Erika Nõmm</cp:lastModifiedBy>
  <cp:revision>3</cp:revision>
  <cp:lastPrinted>2018-04-26T08:21:00Z</cp:lastPrinted>
  <dcterms:created xsi:type="dcterms:W3CDTF">2021-05-07T05:29:00Z</dcterms:created>
  <dcterms:modified xsi:type="dcterms:W3CDTF">2021-05-07T05:36:00Z</dcterms:modified>
</cp:coreProperties>
</file>